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AE7DD6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  <w:t>Додаток 5 до ТД</w:t>
      </w:r>
    </w:p>
    <w:p w:rsidR="00AE7DD6" w:rsidRDefault="00AE7DD6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AE7DD6" w:rsidRDefault="00AE7DD6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  <w:t>ПРОЕКТ</w:t>
      </w:r>
    </w:p>
    <w:p w:rsidR="00AE7DD6" w:rsidRDefault="00AE7DD6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AE7DD6" w:rsidRDefault="00AE7DD6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AE7DD6" w:rsidRDefault="00AE7DD6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AE7DD6" w:rsidRDefault="00AE7DD6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AE7DD6" w:rsidRDefault="00AE7DD6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AE7DD6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</w:p>
    <w:p w:rsidR="009838B4" w:rsidRPr="0061342F" w:rsidRDefault="009838B4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 xml:space="preserve">в. о.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0" w:name="n3"/>
      <w:bookmarkEnd w:id="0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1" w:name="o41"/>
      <w:bookmarkEnd w:id="1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>із урахуванням положень п.25, а у разі зростання цін на ресурси – п.26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2" w:name="o68"/>
      <w:bookmarkEnd w:id="2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3" w:name="o70"/>
      <w:bookmarkStart w:id="4" w:name="o74"/>
      <w:bookmarkEnd w:id="3"/>
      <w:bookmarkEnd w:id="4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5" w:name="o75"/>
      <w:bookmarkEnd w:id="5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6" w:name="o76"/>
      <w:bookmarkEnd w:id="6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7" w:name="o79"/>
      <w:bookmarkStart w:id="8" w:name="o80"/>
      <w:bookmarkStart w:id="9" w:name="o81"/>
      <w:bookmarkEnd w:id="7"/>
      <w:bookmarkEnd w:id="8"/>
      <w:bookmarkEnd w:id="9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0" w:name="o103"/>
      <w:bookmarkEnd w:id="10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lastRenderedPageBreak/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здійснює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lastRenderedPageBreak/>
        <w:t>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951354">
        <w:rPr>
          <w:rFonts w:ascii="Times New Roman" w:hAnsi="Times New Roman" w:cs="Times New Roman"/>
          <w:b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1" w:name="o202"/>
      <w:bookmarkEnd w:id="11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2" w:name="o203"/>
      <w:bookmarkEnd w:id="12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3" w:name="o204"/>
      <w:bookmarkEnd w:id="13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5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>обіт Підрядник 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>до 3 та 17 числа кожного поточного 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hyperlink r:id="rId8" w:history="1"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kapbud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@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i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.</w:t>
        </w:r>
        <w:proofErr w:type="spellStart"/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ua</w:t>
        </w:r>
        <w:proofErr w:type="spellEnd"/>
      </w:hyperlink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>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>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 xml:space="preserve">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 xml:space="preserve">, а в частині проведення розрахунків - до </w:t>
      </w:r>
      <w:r w:rsidR="0061342F">
        <w:rPr>
          <w:rFonts w:ascii="Times New Roman" w:hAnsi="Times New Roman" w:cs="Times New Roman"/>
          <w:lang w:val="uk-UA"/>
        </w:rPr>
        <w:lastRenderedPageBreak/>
        <w:t>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>щодо належної якості  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BD2AD8">
        <w:rPr>
          <w:rFonts w:ascii="Times New Roman" w:hAnsi="Times New Roman" w:cs="Times New Roman"/>
          <w:lang w:val="uk-UA"/>
        </w:rPr>
        <w:t>_________________________</w:t>
      </w:r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AE7DD6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AE7DD6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951354">
      <w:pPr>
        <w:rPr>
          <w:rFonts w:ascii="Times New Roman" w:hAnsi="Times New Roman" w:cs="Times New Roman"/>
          <w:b/>
        </w:rPr>
      </w:pPr>
      <w:bookmarkStart w:id="15" w:name="_GoBack"/>
      <w:bookmarkEnd w:id="15"/>
    </w:p>
    <w:sectPr w:rsidR="006918F5" w:rsidRPr="0052122B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D1" w:rsidRDefault="003078D1" w:rsidP="00E62BD6">
      <w:r>
        <w:separator/>
      </w:r>
    </w:p>
  </w:endnote>
  <w:endnote w:type="continuationSeparator" w:id="0">
    <w:p w:rsidR="003078D1" w:rsidRDefault="003078D1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951354" w:rsidRPr="00951354">
          <w:rPr>
            <w:noProof/>
            <w:sz w:val="20"/>
            <w:szCs w:val="20"/>
            <w:lang w:val="uk-UA"/>
          </w:rPr>
          <w:t>12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D1" w:rsidRDefault="003078D1" w:rsidP="00E62BD6">
      <w:r>
        <w:separator/>
      </w:r>
    </w:p>
  </w:footnote>
  <w:footnote w:type="continuationSeparator" w:id="0">
    <w:p w:rsidR="003078D1" w:rsidRDefault="003078D1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5CEB"/>
    <w:rsid w:val="000B68A2"/>
    <w:rsid w:val="000B70DC"/>
    <w:rsid w:val="000D1FBE"/>
    <w:rsid w:val="000D25A2"/>
    <w:rsid w:val="000D4E3E"/>
    <w:rsid w:val="000E3C94"/>
    <w:rsid w:val="000E6EB1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078D1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1C99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3201C"/>
    <w:rsid w:val="0093300F"/>
    <w:rsid w:val="009461E1"/>
    <w:rsid w:val="00951354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E7DD6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D2AD8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70B4-9F15-4218-970E-3108DE8B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657</Words>
  <Characters>14626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10</cp:revision>
  <cp:lastPrinted>2022-09-02T09:13:00Z</cp:lastPrinted>
  <dcterms:created xsi:type="dcterms:W3CDTF">2023-04-17T14:06:00Z</dcterms:created>
  <dcterms:modified xsi:type="dcterms:W3CDTF">2023-08-08T12:11:00Z</dcterms:modified>
</cp:coreProperties>
</file>